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23" w:rsidRPr="00082ADC" w:rsidRDefault="00F2661B" w:rsidP="001D27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</w:pPr>
      <w:r w:rsidRPr="00F2661B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1070611</wp:posOffset>
            </wp:positionV>
            <wp:extent cx="8618112" cy="2466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586" cy="24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23"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>Š</w:t>
      </w:r>
      <w:r w:rsidR="0074670C"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 xml:space="preserve">IAULIŲ LOPŠELIO-DARŽELIO  „ŽIOGELIS“ </w:t>
      </w:r>
    </w:p>
    <w:p w:rsidR="000D63A8" w:rsidRPr="00082ADC" w:rsidRDefault="001D2718" w:rsidP="001D27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</w:pPr>
      <w:r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 xml:space="preserve">2020 m. </w:t>
      </w:r>
      <w:r w:rsidR="000D63A8"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>STEAM</w:t>
      </w:r>
      <w:r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 xml:space="preserve"> </w:t>
      </w:r>
      <w:r w:rsidR="00B55D23"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 xml:space="preserve"> VEIKSMŲ PLANAS </w:t>
      </w:r>
    </w:p>
    <w:p w:rsidR="001D2718" w:rsidRPr="005B2F26" w:rsidRDefault="001D2718" w:rsidP="000D63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83B31" w:rsidRDefault="00082ADC" w:rsidP="00082AD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082AD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lt-LT"/>
        </w:rPr>
        <w:t>T</w:t>
      </w:r>
      <w:r w:rsidRPr="00082AD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lt-LT"/>
        </w:rPr>
        <w:t>IKSLAS:</w:t>
      </w:r>
      <w:r w:rsidR="000D63A8" w:rsidRPr="005B2F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D2718" w:rsidRPr="005B2F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gdytinių skatinimas domėtis 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gamtos </w:t>
      </w:r>
      <w:r w:rsidR="001D2718" w:rsidRPr="005B2F26">
        <w:rPr>
          <w:rFonts w:ascii="Times New Roman" w:hAnsi="Times New Roman" w:cs="Times New Roman"/>
          <w:sz w:val="24"/>
          <w:szCs w:val="24"/>
          <w:lang w:val="lt-LT"/>
        </w:rPr>
        <w:t>mokslais, matematika</w:t>
      </w:r>
      <w:r w:rsidR="00F76228" w:rsidRPr="005B2F26">
        <w:rPr>
          <w:rFonts w:ascii="Times New Roman" w:hAnsi="Times New Roman" w:cs="Times New Roman"/>
          <w:sz w:val="24"/>
          <w:szCs w:val="24"/>
          <w:lang w:val="lt-LT"/>
        </w:rPr>
        <w:t>, inžinerija,</w:t>
      </w:r>
      <w:r w:rsidR="00100E93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 techn</w:t>
      </w:r>
      <w:r w:rsidR="00743BF2" w:rsidRPr="005B2F26">
        <w:rPr>
          <w:rFonts w:ascii="Times New Roman" w:hAnsi="Times New Roman" w:cs="Times New Roman"/>
          <w:sz w:val="24"/>
          <w:szCs w:val="24"/>
          <w:lang w:val="lt-LT"/>
        </w:rPr>
        <w:t>ologijomis</w:t>
      </w:r>
      <w:r w:rsidR="001D271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 bei </w:t>
      </w:r>
      <w:r w:rsidR="00743BF2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jų </w:t>
      </w:r>
    </w:p>
    <w:p w:rsidR="000D63A8" w:rsidRPr="005B2F26" w:rsidRDefault="00B83B31" w:rsidP="00082AD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>kūrybiškumo, inicia</w:t>
      </w:r>
      <w:r w:rsidR="001D2718" w:rsidRPr="005B2F26">
        <w:rPr>
          <w:rFonts w:ascii="Times New Roman" w:hAnsi="Times New Roman" w:cs="Times New Roman"/>
          <w:sz w:val="24"/>
          <w:szCs w:val="24"/>
          <w:lang w:val="lt-LT"/>
        </w:rPr>
        <w:t>tyvumo ir verslumo kompetencijų ugdymas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43BF2" w:rsidRPr="005B2F26" w:rsidRDefault="00743BF2" w:rsidP="00082AD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0D63A8" w:rsidRPr="00082ADC" w:rsidRDefault="00082ADC" w:rsidP="00082AD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lt-LT"/>
        </w:rPr>
      </w:pPr>
      <w:r w:rsidRPr="00082AD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lt-LT"/>
        </w:rPr>
        <w:t>UŽDAVINIAI:</w:t>
      </w:r>
    </w:p>
    <w:p w:rsidR="00B83B31" w:rsidRDefault="007465DA" w:rsidP="00082AD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 Skatinti ugdytinių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 domėjimąsi</w:t>
      </w:r>
      <w:r w:rsidR="003A1CF5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STEAM mokslų srityse, </w:t>
      </w:r>
      <w:r w:rsidR="00F7622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ieškoti atsakymo, kam reikalingi STEAM mokslai, </w:t>
      </w:r>
    </w:p>
    <w:p w:rsidR="000D63A8" w:rsidRPr="005B2F26" w:rsidRDefault="00B83B31" w:rsidP="00082AD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5B2F26">
        <w:rPr>
          <w:rFonts w:ascii="Times New Roman" w:hAnsi="Times New Roman" w:cs="Times New Roman"/>
          <w:sz w:val="24"/>
          <w:szCs w:val="24"/>
          <w:lang w:val="lt-LT"/>
        </w:rPr>
        <w:t xml:space="preserve">sukurti sąlygas gerinti </w:t>
      </w:r>
      <w:r w:rsidR="005B2F26" w:rsidRPr="00605A6A">
        <w:rPr>
          <w:rFonts w:ascii="Times New Roman" w:hAnsi="Times New Roman" w:cs="Times New Roman"/>
          <w:sz w:val="24"/>
          <w:szCs w:val="24"/>
          <w:lang w:val="lt-LT"/>
        </w:rPr>
        <w:t>ugdymosi</w:t>
      </w:r>
      <w:r w:rsidR="000D63A8" w:rsidRPr="00605A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kokybę; </w:t>
      </w:r>
    </w:p>
    <w:p w:rsidR="000D63A8" w:rsidRPr="005B2F26" w:rsidRDefault="007465DA" w:rsidP="00082AD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 Ugdyti vaikų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 žinių integravimo ir taikymo, iniciatyvumo, verslumo ir lyderystės kompetencijas; </w:t>
      </w:r>
    </w:p>
    <w:p w:rsidR="000D63A8" w:rsidRPr="005B2F26" w:rsidRDefault="003A1CF5" w:rsidP="00082AD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3. Tobulinti pedagogų </w:t>
      </w:r>
      <w:r w:rsidR="000D63A8" w:rsidRPr="005B2F26">
        <w:rPr>
          <w:rFonts w:ascii="Times New Roman" w:hAnsi="Times New Roman" w:cs="Times New Roman"/>
          <w:sz w:val="24"/>
          <w:szCs w:val="24"/>
          <w:lang w:val="lt-LT"/>
        </w:rPr>
        <w:t xml:space="preserve"> dalykinę, tiriamąją ir kūrybinę kompetencijas STEAM mokslų srityse; </w:t>
      </w:r>
    </w:p>
    <w:p w:rsidR="007465DA" w:rsidRDefault="00F76228" w:rsidP="00082AD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B2F2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. Skatinti </w:t>
      </w:r>
      <w:r w:rsidR="00347E9B" w:rsidRPr="005B2F26">
        <w:rPr>
          <w:rFonts w:ascii="Times New Roman" w:eastAsia="Times New Roman" w:hAnsi="Times New Roman" w:cs="Times New Roman"/>
          <w:sz w:val="24"/>
          <w:szCs w:val="24"/>
          <w:lang w:val="lt-LT"/>
        </w:rPr>
        <w:t>įstaigos bendruomenės susitelkimą</w:t>
      </w:r>
      <w:r w:rsidRPr="005B2F26">
        <w:rPr>
          <w:rFonts w:ascii="Times New Roman" w:eastAsia="Times New Roman" w:hAnsi="Times New Roman" w:cs="Times New Roman"/>
          <w:sz w:val="24"/>
          <w:szCs w:val="24"/>
          <w:lang w:val="lt-LT"/>
        </w:rPr>
        <w:t>, organizuojant kultūrinius ir edukacinius renginius</w:t>
      </w:r>
      <w:r w:rsidR="007465DA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0D63A8" w:rsidRDefault="007465DA" w:rsidP="00082AD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5. </w:t>
      </w:r>
      <w:r w:rsidRPr="00AF0B9E">
        <w:rPr>
          <w:rFonts w:ascii="Times New Roman" w:eastAsia="Times New Roman" w:hAnsi="Times New Roman" w:cs="Times New Roman"/>
          <w:sz w:val="24"/>
          <w:szCs w:val="24"/>
          <w:lang w:val="lt-LT"/>
        </w:rPr>
        <w:t>Skatinti aktyvų vaikų veikimą tyrinėjant, aiškinantis, domintis supančiu pasauliu</w:t>
      </w:r>
      <w:r w:rsidR="00F76228" w:rsidRPr="00AF0B9E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082ADC" w:rsidRPr="00AF0B9E" w:rsidRDefault="00082ADC" w:rsidP="00082AD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GridTable3-Accent1"/>
        <w:tblW w:w="104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51"/>
        <w:gridCol w:w="3431"/>
        <w:gridCol w:w="2866"/>
        <w:gridCol w:w="2237"/>
      </w:tblGrid>
      <w:tr w:rsidR="00743BF2" w:rsidRPr="005B2F26" w:rsidTr="00F2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:rsidR="003A1CF5" w:rsidRPr="00082ADC" w:rsidRDefault="003A1CF5" w:rsidP="00082AD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i w:val="0"/>
                <w:color w:val="17365D" w:themeColor="text2" w:themeShade="BF"/>
                <w:sz w:val="24"/>
                <w:szCs w:val="24"/>
                <w:lang w:val="lt-LT"/>
              </w:rPr>
            </w:pPr>
            <w:r w:rsidRPr="00082ADC">
              <w:rPr>
                <w:rFonts w:ascii="Times New Roman" w:eastAsia="Times New Roman" w:hAnsi="Times New Roman" w:cs="Times New Roman"/>
                <w:i w:val="0"/>
                <w:color w:val="17365D" w:themeColor="text2" w:themeShade="BF"/>
                <w:sz w:val="24"/>
                <w:szCs w:val="24"/>
                <w:lang w:val="lt-LT"/>
              </w:rPr>
              <w:t>Kriterijai</w:t>
            </w:r>
          </w:p>
        </w:tc>
        <w:tc>
          <w:tcPr>
            <w:tcW w:w="3431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A1CF5" w:rsidRPr="00082ADC" w:rsidRDefault="003A1CF5" w:rsidP="00082AD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lt-LT"/>
              </w:rPr>
            </w:pPr>
            <w:r w:rsidRPr="00082AD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lt-LT"/>
              </w:rPr>
              <w:t>Veiklos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A1CF5" w:rsidRPr="00082ADC" w:rsidRDefault="003A1CF5" w:rsidP="00082AD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lt-LT"/>
              </w:rPr>
            </w:pPr>
            <w:r w:rsidRPr="00082AD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A1CF5" w:rsidRPr="00082ADC" w:rsidRDefault="003A1CF5" w:rsidP="00082AD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lt-LT"/>
              </w:rPr>
            </w:pPr>
            <w:r w:rsidRPr="00082AD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lt-LT"/>
              </w:rPr>
              <w:t>Numatoma data</w:t>
            </w:r>
          </w:p>
        </w:tc>
      </w:tr>
      <w:tr w:rsidR="00743BF2" w:rsidRPr="005B2F26" w:rsidTr="00F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A1CF5" w:rsidRPr="005B2F26" w:rsidRDefault="0008670C" w:rsidP="00082AD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3A1CF5" w:rsidRPr="005B2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komandos veikla</w:t>
            </w:r>
          </w:p>
        </w:tc>
        <w:tc>
          <w:tcPr>
            <w:tcW w:w="343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</w:tcPr>
          <w:p w:rsidR="003A1CF5" w:rsidRPr="005B2F26" w:rsidRDefault="0008670C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 veik</w:t>
            </w:r>
            <w:r w:rsidR="00100E93" w:rsidRPr="005B2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ų plano  rengimas ir pristatymas įstaigos pedagogams</w:t>
            </w:r>
            <w:r w:rsidRPr="005B2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86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08670C" w:rsidRPr="005B2F26" w:rsidRDefault="0008670C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ektorius,</w:t>
            </w:r>
          </w:p>
          <w:p w:rsidR="003A1CF5" w:rsidRPr="005B2F26" w:rsidRDefault="0008670C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</w:t>
            </w:r>
          </w:p>
        </w:tc>
        <w:tc>
          <w:tcPr>
            <w:tcW w:w="223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A1CF5" w:rsidRPr="005B2F26" w:rsidRDefault="0008670C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ausio mėn.</w:t>
            </w:r>
          </w:p>
        </w:tc>
      </w:tr>
      <w:tr w:rsidR="00743BF2" w:rsidRPr="00743BF2" w:rsidTr="00F2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1F497D" w:themeColor="text2"/>
              <w:right w:val="single" w:sz="18" w:space="0" w:color="1F497D" w:themeColor="text2"/>
            </w:tcBorders>
          </w:tcPr>
          <w:p w:rsidR="003A1CF5" w:rsidRPr="00743BF2" w:rsidRDefault="000311BA" w:rsidP="00082AD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STEAM veiklų organizavimas</w:t>
            </w:r>
          </w:p>
        </w:tc>
        <w:tc>
          <w:tcPr>
            <w:tcW w:w="3431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3A1CF5" w:rsidRPr="005B2F26" w:rsidRDefault="005B2F26" w:rsidP="005B2F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7C7602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yrinėjimų savaitė „Aš mažasis mokslininkas“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C7602" w:rsidRPr="005B2F26" w:rsidRDefault="005B2F26" w:rsidP="005B2F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7C7602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slumo ugdymas „Kaziuko mugėje“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C7602" w:rsidRPr="005B2F26" w:rsidRDefault="005B2F26" w:rsidP="005B2F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7C7602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mtos nubudimas „Tyrinėk, nustebk ir atrask“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66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7C7602" w:rsidRPr="00743BF2" w:rsidRDefault="007C7602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, pedagogai</w:t>
            </w:r>
          </w:p>
        </w:tc>
        <w:tc>
          <w:tcPr>
            <w:tcW w:w="2237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3A1CF5" w:rsidRPr="00743BF2" w:rsidRDefault="007C7602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vo mėn.</w:t>
            </w:r>
          </w:p>
        </w:tc>
      </w:tr>
      <w:tr w:rsidR="00743BF2" w:rsidRPr="00743BF2" w:rsidTr="00F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3A1CF5" w:rsidRPr="00743BF2" w:rsidRDefault="003A1CF5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3A1CF5" w:rsidRPr="00743BF2" w:rsidRDefault="005B2F26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7C7602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Velykės stebuklingi margučiai“ (bandymai, eksperimentai su kiaušiniais, margučių dažymas įvairiais būda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A6BA4" w:rsidRPr="00743BF2" w:rsidRDefault="005B2F26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Projektas: „Sėk, augink, </w:t>
            </w:r>
            <w:r w:rsidR="00CA6BA4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yrinėk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A6BA4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3A1CF5" w:rsidRPr="00743BF2" w:rsidRDefault="007C7602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, pedagogai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3A1CF5" w:rsidRPr="005B2F26" w:rsidRDefault="005B2F26" w:rsidP="005B2F2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7C7602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landžio mėn.</w:t>
            </w:r>
          </w:p>
        </w:tc>
      </w:tr>
      <w:tr w:rsidR="00743BF2" w:rsidRPr="00743BF2" w:rsidTr="00F2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CA6BA4" w:rsidRPr="00743BF2" w:rsidRDefault="00CA6BA4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A6BA4" w:rsidRPr="00743BF2" w:rsidRDefault="005B2F26" w:rsidP="00F7622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CA6BA4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Žaliasis takelis“</w:t>
            </w:r>
          </w:p>
          <w:p w:rsidR="00CA6BA4" w:rsidRPr="00743BF2" w:rsidRDefault="00AF0B9E" w:rsidP="00F7622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CA6BA4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vyka į Meteorologijos stotį.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A6BA4" w:rsidRPr="00743BF2" w:rsidRDefault="00CA6BA4" w:rsidP="00AF0B9E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TEAM komanda, pedagogai, </w:t>
            </w:r>
            <w:r w:rsidR="00AF0B9E" w:rsidRPr="00AF0B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</w:t>
            </w:r>
            <w:r w:rsidRPr="00AF0B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A6BA4" w:rsidRPr="005B2F26" w:rsidRDefault="006C616B" w:rsidP="005B2F2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</w:t>
            </w:r>
            <w:r w:rsidR="00CA6BA4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egužės mėn.</w:t>
            </w:r>
          </w:p>
        </w:tc>
      </w:tr>
      <w:tr w:rsidR="00743BF2" w:rsidRPr="00743BF2" w:rsidTr="00F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5B2F26" w:rsidRDefault="006C616B" w:rsidP="005B2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os metu vykdomos ugdomosios veiklos:</w:t>
            </w:r>
          </w:p>
          <w:p w:rsidR="006C616B" w:rsidRPr="005B2F26" w:rsidRDefault="005B2F26" w:rsidP="005B2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6C616B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aulės spindulėlis šildo mus“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C616B" w:rsidRPr="00743BF2" w:rsidRDefault="005B2F26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6C616B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Muilo burbulai“</w:t>
            </w:r>
          </w:p>
          <w:p w:rsidR="006C616B" w:rsidRPr="00743BF2" w:rsidRDefault="005B2F26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6C616B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mėlis ir vanduo“</w:t>
            </w:r>
          </w:p>
          <w:p w:rsidR="006C616B" w:rsidRPr="00743BF2" w:rsidRDefault="005B2F26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6C616B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Piešiu gėlės žiedais“.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. birželio – rugpjūčio mėn.</w:t>
            </w:r>
          </w:p>
        </w:tc>
      </w:tr>
      <w:tr w:rsidR="00743BF2" w:rsidRPr="00743BF2" w:rsidTr="00F2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CA6BA4" w:rsidRPr="00743BF2" w:rsidRDefault="00CA6BA4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A6BA4" w:rsidRPr="005B2F26" w:rsidRDefault="005B2F26" w:rsidP="005B2F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6C616B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Gamtos grožis mandaloje“</w:t>
            </w:r>
          </w:p>
          <w:p w:rsidR="006C616B" w:rsidRPr="00743BF2" w:rsidRDefault="005B2F26" w:rsidP="00F7622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6C616B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Lapų vitražas“</w:t>
            </w:r>
          </w:p>
          <w:p w:rsidR="006C616B" w:rsidRPr="00743BF2" w:rsidRDefault="005B2F26" w:rsidP="00F7622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6C616B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ėkliukų matematika“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A6BA4" w:rsidRPr="00743BF2" w:rsidRDefault="006C616B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, pedagogai</w:t>
            </w:r>
            <w:r w:rsidR="00F76228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tėvai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A6BA4" w:rsidRPr="00743BF2" w:rsidRDefault="006C616B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. rugsėjo mėn.</w:t>
            </w:r>
          </w:p>
        </w:tc>
      </w:tr>
      <w:tr w:rsidR="00743BF2" w:rsidRPr="00743BF2" w:rsidTr="00F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5B2F26" w:rsidRDefault="005B2F26" w:rsidP="005B2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 Paroda „Gimiau iš naujo“ (ž</w:t>
            </w:r>
            <w:r w:rsidR="006C616B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slų kūrimas iš antrinių žaliavų).</w:t>
            </w:r>
          </w:p>
          <w:p w:rsidR="006C616B" w:rsidRPr="00743BF2" w:rsidRDefault="005B2F26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6C616B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kstyvosios robotikos užsiėmimas „Išmaniojoje mokykloj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, pedagogai, ugdytiniai, tėvai.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 spalio mėn.</w:t>
            </w:r>
          </w:p>
        </w:tc>
      </w:tr>
      <w:tr w:rsidR="00743BF2" w:rsidRPr="00743BF2" w:rsidTr="00F2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6C616B" w:rsidRPr="00743BF2" w:rsidRDefault="006C616B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5B2F26" w:rsidP="00F7622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1E630C"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 tyriamoji veikla ŠU „Išmanioji Steamuko laboratorija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743BF2" w:rsidRDefault="001E630C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C616B" w:rsidRPr="00743BF2" w:rsidRDefault="001E630C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lapkričio mėn.</w:t>
            </w:r>
          </w:p>
        </w:tc>
      </w:tr>
      <w:tr w:rsidR="00743BF2" w:rsidRPr="00743BF2" w:rsidTr="00F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18" w:space="0" w:color="1F497D" w:themeColor="text2"/>
            </w:tcBorders>
          </w:tcPr>
          <w:p w:rsidR="001E630C" w:rsidRPr="00743BF2" w:rsidRDefault="001E630C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B2F26" w:rsidRDefault="00AF0B9E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s veiklos</w:t>
            </w:r>
            <w:r w:rsidR="001E630C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AF0B9E" w:rsidRDefault="001E630C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minis sniegas (besniegei) žiemai.</w:t>
            </w:r>
          </w:p>
          <w:p w:rsidR="000311BA" w:rsidRPr="00743BF2" w:rsidRDefault="000311BA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Šviesos ir tamsos, dienos ir nakties kaita“.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1E630C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, pedagogai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1E630C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 gruodžio mėn.</w:t>
            </w:r>
          </w:p>
        </w:tc>
      </w:tr>
      <w:tr w:rsidR="00743BF2" w:rsidRPr="00743BF2" w:rsidTr="00F2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1E630C" w:rsidP="00F7622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5B2F26" w:rsidP="00AF0B9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F0B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30C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vykos į ugdytinių tėvų darbovietes (</w:t>
            </w:r>
            <w:r w:rsidR="003C448A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dytinių karjeros planavimo u</w:t>
            </w:r>
            <w:r w:rsidR="00F76228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uomazgų vykdymas)</w:t>
            </w:r>
            <w:r w:rsidR="0063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66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F76228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</w:t>
            </w:r>
          </w:p>
        </w:tc>
        <w:tc>
          <w:tcPr>
            <w:tcW w:w="2237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F76228" w:rsidP="00F76228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</w:t>
            </w:r>
            <w:r w:rsid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43BF2" w:rsidRPr="00743BF2" w:rsidTr="00F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AF0B9E" w:rsidP="00082AD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E630C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edagogų savišvieta STEAM temomis</w:t>
            </w:r>
          </w:p>
        </w:tc>
        <w:tc>
          <w:tcPr>
            <w:tcW w:w="343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Pr="00743BF2" w:rsidRDefault="006375D9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1E630C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ų kvalifikacijos tobulinimas.</w:t>
            </w:r>
          </w:p>
          <w:p w:rsidR="001E630C" w:rsidRPr="00AF0B9E" w:rsidRDefault="006375D9" w:rsidP="00F762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1E630C"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rosios darbo patirties sklaida</w:t>
            </w:r>
            <w:r w:rsidR="007465D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465DA"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je</w:t>
            </w:r>
            <w:r w:rsidR="001E630C"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1E630C" w:rsidRDefault="006375D9" w:rsidP="00AF0B9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AF0B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etodinės literatūros </w:t>
            </w:r>
            <w:r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="001E630C"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ykšt ir Pokšt eksperimentai</w:t>
            </w:r>
            <w:r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="001E630C"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F0B9E" w:rsidRPr="00AF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statymas.</w:t>
            </w:r>
          </w:p>
          <w:p w:rsidR="00AF0B9E" w:rsidRPr="00743BF2" w:rsidRDefault="00AF0B9E" w:rsidP="00AF0B9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anešimas „STEAM tyrinėjimai, bandymai, ieškojimai, atradimai“ (parengta </w:t>
            </w:r>
            <w:r w:rsidRPr="005B2F26">
              <w:rPr>
                <w:rFonts w:ascii="Times New Roman" w:eastAsia="Times New Roman" w:hAnsi="Times New Roman" w:cs="Times New Roman"/>
                <w:lang w:val="lt-LT"/>
              </w:rPr>
              <w:t>pagal seminaro „Kūrybinės STEAM dirbtuvės medžiagą („Švęskime kartu su  Lietuva. GELTONA. ŽALIA. RAUDONA. eksperimentuose)“</w:t>
            </w:r>
          </w:p>
        </w:tc>
        <w:tc>
          <w:tcPr>
            <w:tcW w:w="286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Default="00F76228" w:rsidP="00082ADC">
            <w:pPr>
              <w:shd w:val="clear" w:color="auto" w:fill="DBE5F1" w:themeFill="accent1" w:themeFillTin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AM komanda, pedagogai</w:t>
            </w:r>
            <w:r w:rsidR="00AF0B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AF0B9E" w:rsidRDefault="00AF0B9E" w:rsidP="00AF0B9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klėtoja </w:t>
            </w:r>
          </w:p>
          <w:p w:rsidR="00AF0B9E" w:rsidRDefault="00AF0B9E" w:rsidP="00082ADC">
            <w:pPr>
              <w:shd w:val="clear" w:color="auto" w:fill="DBE5F1" w:themeFill="accent1" w:themeFillTin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mošauskienė</w:t>
            </w:r>
          </w:p>
          <w:p w:rsidR="00AF0B9E" w:rsidRPr="00743BF2" w:rsidRDefault="00AF0B9E" w:rsidP="00082ADC">
            <w:pPr>
              <w:shd w:val="clear" w:color="auto" w:fill="DBE5F1" w:themeFill="accent1" w:themeFillTint="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.Atraškevičienė</w:t>
            </w:r>
          </w:p>
        </w:tc>
        <w:tc>
          <w:tcPr>
            <w:tcW w:w="223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E630C" w:rsidRDefault="00F76228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3B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0 </w:t>
            </w:r>
            <w:r w:rsidRPr="0063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6375D9" w:rsidRPr="0063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F0B9E" w:rsidRPr="00743BF2" w:rsidRDefault="00AF0B9E" w:rsidP="00F76228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5B2F2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as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778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mėn.</w:t>
            </w:r>
          </w:p>
        </w:tc>
      </w:tr>
    </w:tbl>
    <w:p w:rsidR="00603F77" w:rsidRPr="00605A6A" w:rsidRDefault="00F2661B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5942939">
            <wp:simplePos x="0" y="0"/>
            <wp:positionH relativeFrom="page">
              <wp:align>left</wp:align>
            </wp:positionH>
            <wp:positionV relativeFrom="paragraph">
              <wp:posOffset>1652270</wp:posOffset>
            </wp:positionV>
            <wp:extent cx="7496175" cy="2144395"/>
            <wp:effectExtent l="0" t="0" r="9525" b="825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F77" w:rsidRPr="00605A6A" w:rsidSect="00F2661B">
      <w:pgSz w:w="11906" w:h="16838"/>
      <w:pgMar w:top="1701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868"/>
    <w:multiLevelType w:val="hybridMultilevel"/>
    <w:tmpl w:val="BE8EFB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A6C"/>
    <w:multiLevelType w:val="hybridMultilevel"/>
    <w:tmpl w:val="BB82E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5DB"/>
    <w:multiLevelType w:val="hybridMultilevel"/>
    <w:tmpl w:val="01EC329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286"/>
    <w:multiLevelType w:val="hybridMultilevel"/>
    <w:tmpl w:val="46DE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66D4"/>
    <w:multiLevelType w:val="hybridMultilevel"/>
    <w:tmpl w:val="774ADF56"/>
    <w:lvl w:ilvl="0" w:tplc="DFB0F95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3CE7"/>
    <w:multiLevelType w:val="hybridMultilevel"/>
    <w:tmpl w:val="C52A9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4FC9"/>
    <w:multiLevelType w:val="hybridMultilevel"/>
    <w:tmpl w:val="E8C424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ED8"/>
    <w:multiLevelType w:val="hybridMultilevel"/>
    <w:tmpl w:val="6F8CB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44361"/>
    <w:multiLevelType w:val="multilevel"/>
    <w:tmpl w:val="2E1420C2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9" w15:restartNumberingAfterBreak="0">
    <w:nsid w:val="4CDD7B9B"/>
    <w:multiLevelType w:val="hybridMultilevel"/>
    <w:tmpl w:val="2FC64AA4"/>
    <w:lvl w:ilvl="0" w:tplc="8AD80D5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1EF1"/>
    <w:multiLevelType w:val="hybridMultilevel"/>
    <w:tmpl w:val="E79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D5831"/>
    <w:multiLevelType w:val="hybridMultilevel"/>
    <w:tmpl w:val="D47E9D1C"/>
    <w:lvl w:ilvl="0" w:tplc="0628AFE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3454"/>
    <w:multiLevelType w:val="hybridMultilevel"/>
    <w:tmpl w:val="FDC412D8"/>
    <w:lvl w:ilvl="0" w:tplc="B98A5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52B75"/>
    <w:multiLevelType w:val="hybridMultilevel"/>
    <w:tmpl w:val="E22A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D29"/>
    <w:multiLevelType w:val="hybridMultilevel"/>
    <w:tmpl w:val="577C9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E1632"/>
    <w:multiLevelType w:val="hybridMultilevel"/>
    <w:tmpl w:val="61962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823A7"/>
    <w:multiLevelType w:val="multilevel"/>
    <w:tmpl w:val="3E106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A0223"/>
    <w:multiLevelType w:val="hybridMultilevel"/>
    <w:tmpl w:val="75AA6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E66BE"/>
    <w:multiLevelType w:val="hybridMultilevel"/>
    <w:tmpl w:val="0824C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730D"/>
    <w:multiLevelType w:val="hybridMultilevel"/>
    <w:tmpl w:val="60F28A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decimal"/>
        <w:lvlText w:val="%1."/>
        <w:lvlJc w:val="left"/>
      </w:lvl>
    </w:lvlOverride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6"/>
  </w:num>
  <w:num w:numId="18">
    <w:abstractNumId w:val="19"/>
  </w:num>
  <w:num w:numId="19">
    <w:abstractNumId w:val="1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A8"/>
    <w:rsid w:val="000311BA"/>
    <w:rsid w:val="00082ADC"/>
    <w:rsid w:val="0008670C"/>
    <w:rsid w:val="000D63A8"/>
    <w:rsid w:val="00100E93"/>
    <w:rsid w:val="00143F99"/>
    <w:rsid w:val="001630D5"/>
    <w:rsid w:val="001D2718"/>
    <w:rsid w:val="001E630C"/>
    <w:rsid w:val="00277875"/>
    <w:rsid w:val="00347E9B"/>
    <w:rsid w:val="003A1CF5"/>
    <w:rsid w:val="003C448A"/>
    <w:rsid w:val="00450DB9"/>
    <w:rsid w:val="00567FAD"/>
    <w:rsid w:val="005B2F26"/>
    <w:rsid w:val="00603F77"/>
    <w:rsid w:val="00605A6A"/>
    <w:rsid w:val="006375D9"/>
    <w:rsid w:val="006C616B"/>
    <w:rsid w:val="00743BF2"/>
    <w:rsid w:val="007465DA"/>
    <w:rsid w:val="0074670C"/>
    <w:rsid w:val="007C7602"/>
    <w:rsid w:val="00864B7D"/>
    <w:rsid w:val="009627D2"/>
    <w:rsid w:val="00AF0B9E"/>
    <w:rsid w:val="00B55D23"/>
    <w:rsid w:val="00B83B31"/>
    <w:rsid w:val="00C545A2"/>
    <w:rsid w:val="00CA6BA4"/>
    <w:rsid w:val="00E34144"/>
    <w:rsid w:val="00F2661B"/>
    <w:rsid w:val="00F7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67A4"/>
  <w15:docId w15:val="{3285EE91-04AE-4E5C-8EBC-9B298A93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3A8"/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3A8"/>
    <w:pPr>
      <w:ind w:left="720"/>
      <w:contextualSpacing/>
    </w:pPr>
  </w:style>
  <w:style w:type="table" w:styleId="TableGrid">
    <w:name w:val="Table Grid"/>
    <w:basedOn w:val="TableNormal"/>
    <w:uiPriority w:val="59"/>
    <w:rsid w:val="003A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3-Accent1">
    <w:name w:val="Grid Table 3 Accent 1"/>
    <w:basedOn w:val="TableNormal"/>
    <w:uiPriority w:val="48"/>
    <w:rsid w:val="00082A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C661-3C68-41CC-936D-BBE72179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zelis</dc:creator>
  <cp:lastModifiedBy>Administrator</cp:lastModifiedBy>
  <cp:revision>5</cp:revision>
  <dcterms:created xsi:type="dcterms:W3CDTF">2020-04-21T06:47:00Z</dcterms:created>
  <dcterms:modified xsi:type="dcterms:W3CDTF">2020-04-25T15:34:00Z</dcterms:modified>
</cp:coreProperties>
</file>